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TRA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IZZAT HAKIM BIN MADZ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72014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0000238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00094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6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4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IZZAT HAKIM BIN MADZ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72014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5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sofe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5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